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1A303980" w:rsidR="00A84A78" w:rsidRPr="00A710AB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/271/</w:t>
      </w:r>
      <w:r w:rsidR="00A710AB"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2</w:t>
      </w:r>
      <w:r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</w:t>
      </w:r>
      <w:r w:rsidR="004F606C"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RC</w:t>
      </w:r>
      <w:r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5B9B44E0" w14:textId="77777777" w:rsidR="00A84A78" w:rsidRPr="00A710AB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610FCB8B" w14:textId="77777777" w:rsidR="00324627" w:rsidRPr="00A710AB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EAE1D43" w14:textId="36007820" w:rsidR="00A84A78" w:rsidRPr="00A710AB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łącznik Nr 3</w:t>
      </w:r>
    </w:p>
    <w:p w14:paraId="4B0D3B4A" w14:textId="77777777" w:rsidR="00324627" w:rsidRPr="00A710AB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8A59604" w14:textId="77777777" w:rsidR="00A84A78" w:rsidRPr="00A710AB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7378E8E6" w14:textId="55A873A7" w:rsidR="00A84A78" w:rsidRPr="00A710AB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FORMULARZ OFERTOWY</w:t>
      </w:r>
    </w:p>
    <w:p w14:paraId="3A69AB7B" w14:textId="77777777" w:rsidR="00324627" w:rsidRPr="00A710AB" w:rsidRDefault="00324627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</w:p>
    <w:p w14:paraId="008BAA68" w14:textId="77777777" w:rsidR="00A84A78" w:rsidRPr="00A710AB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710AB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710AB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A78" w:rsidRPr="00A710AB" w14:paraId="2A0CA431" w14:textId="77777777" w:rsidTr="0070345D">
        <w:trPr>
          <w:trHeight w:val="1031"/>
        </w:trPr>
        <w:tc>
          <w:tcPr>
            <w:tcW w:w="13887" w:type="dxa"/>
          </w:tcPr>
          <w:p w14:paraId="0780331A" w14:textId="77777777" w:rsidR="00A84A78" w:rsidRPr="00A710AB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05650B55" w14:textId="77777777" w:rsidR="009B5622" w:rsidRPr="00A710AB" w:rsidRDefault="009B5622" w:rsidP="009B562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89000139"/>
            <w:r w:rsidRPr="00A710AB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t>Zakup oraz dostawa majtek chłonnych i pieluchomajtek dla mieszkańców Domu Pomocy Społecznej w 2022 roku</w:t>
            </w:r>
            <w:bookmarkEnd w:id="5"/>
          </w:p>
          <w:bookmarkEnd w:id="1"/>
          <w:bookmarkEnd w:id="2"/>
          <w:bookmarkEnd w:id="3"/>
          <w:p w14:paraId="7D150278" w14:textId="5708BDC5" w:rsidR="00A84A78" w:rsidRPr="00A710AB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4203A32C" w14:textId="02E4510C" w:rsidR="00A84A78" w:rsidRPr="00A710AB" w:rsidRDefault="00A84A78" w:rsidP="00A84A7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0C05F827" w14:textId="77777777" w:rsidR="00324627" w:rsidRPr="00A710AB" w:rsidRDefault="00324627" w:rsidP="00A84A7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097B1BE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 publicznych poniżej 130 000 tys. zł.</w:t>
      </w:r>
    </w:p>
    <w:p w14:paraId="768A88EE" w14:textId="5C0DABE3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13880B62" w14:textId="77777777" w:rsidR="00324627" w:rsidRPr="00A710AB" w:rsidRDefault="00324627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3BB41A88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076AA7DB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21B624DF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63B14E36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27-400 Ostrowiec  Świętokrzyski</w:t>
      </w:r>
    </w:p>
    <w:p w14:paraId="2412473C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A710AB">
          <w:rPr>
            <w:rFonts w:ascii="Times New Roman" w:eastAsia="Calibri" w:hAnsi="Times New Roman" w:cs="Times New Roman"/>
            <w:bCs/>
            <w:kern w:val="0"/>
            <w:lang w:val="pl-PL" w:eastAsia="pl-PL" w:bidi="ar-SA"/>
          </w:rPr>
          <w:t>biuro.dps7@home.pl</w:t>
        </w:r>
      </w:hyperlink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6C438590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567CB10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A8B3CE5" w14:textId="652976AE" w:rsidR="00592BE8" w:rsidRPr="00A710AB" w:rsidRDefault="00592BE8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2BAE760" w14:textId="77777777" w:rsidR="00324627" w:rsidRPr="00A710AB" w:rsidRDefault="00324627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E0CF08" w14:textId="207318CD" w:rsidR="009F1019" w:rsidRPr="00A710AB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tbl>
      <w:tblPr>
        <w:tblStyle w:val="Tabela-Siatka"/>
        <w:tblW w:w="9962" w:type="dxa"/>
        <w:tblLayout w:type="fixed"/>
        <w:tblLook w:val="04A0" w:firstRow="1" w:lastRow="0" w:firstColumn="1" w:lastColumn="0" w:noHBand="0" w:noVBand="1"/>
      </w:tblPr>
      <w:tblGrid>
        <w:gridCol w:w="570"/>
        <w:gridCol w:w="2686"/>
        <w:gridCol w:w="1417"/>
        <w:gridCol w:w="1276"/>
        <w:gridCol w:w="1417"/>
        <w:gridCol w:w="1134"/>
        <w:gridCol w:w="1462"/>
      </w:tblGrid>
      <w:tr w:rsidR="004F606C" w:rsidRPr="00A710AB" w14:paraId="7650AB63" w14:textId="77777777" w:rsidTr="004F606C">
        <w:tc>
          <w:tcPr>
            <w:tcW w:w="570" w:type="dxa"/>
          </w:tcPr>
          <w:p w14:paraId="61F6D536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bookmarkStart w:id="7" w:name="_Hlk92704785"/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2686" w:type="dxa"/>
          </w:tcPr>
          <w:p w14:paraId="555E5215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417" w:type="dxa"/>
          </w:tcPr>
          <w:p w14:paraId="1E7FC4D3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 za 30 szt.</w:t>
            </w:r>
          </w:p>
        </w:tc>
        <w:tc>
          <w:tcPr>
            <w:tcW w:w="1276" w:type="dxa"/>
          </w:tcPr>
          <w:p w14:paraId="26AE9A49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do limitu za 30 szt.</w:t>
            </w:r>
          </w:p>
        </w:tc>
        <w:tc>
          <w:tcPr>
            <w:tcW w:w="1417" w:type="dxa"/>
          </w:tcPr>
          <w:p w14:paraId="1361AEE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Refundacja NFZ na podstawie przysługującego miesięcznego zlecenia</w:t>
            </w:r>
          </w:p>
        </w:tc>
        <w:tc>
          <w:tcPr>
            <w:tcW w:w="1134" w:type="dxa"/>
          </w:tcPr>
          <w:p w14:paraId="257E7E6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powyżej limitu za 30 szt.</w:t>
            </w:r>
          </w:p>
        </w:tc>
        <w:tc>
          <w:tcPr>
            <w:tcW w:w="1462" w:type="dxa"/>
          </w:tcPr>
          <w:p w14:paraId="00C2E8CB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Opłata do limitu za </w:t>
            </w:r>
          </w:p>
          <w:p w14:paraId="506964E6" w14:textId="32046FA3" w:rsidR="004F606C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23 760 </w:t>
            </w:r>
            <w:r w:rsidR="004F606C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szt./opakowań po 30 szt. w opak. </w:t>
            </w: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na </w:t>
            </w:r>
            <w:r w:rsidR="004F606C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02</w:t>
            </w: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  <w:r w:rsidR="004F606C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 r.</w:t>
            </w:r>
          </w:p>
        </w:tc>
      </w:tr>
      <w:tr w:rsidR="004F606C" w:rsidRPr="00A710AB" w14:paraId="11E7EA50" w14:textId="77777777" w:rsidTr="004F606C">
        <w:tc>
          <w:tcPr>
            <w:tcW w:w="570" w:type="dxa"/>
          </w:tcPr>
          <w:p w14:paraId="0FCBE67C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2686" w:type="dxa"/>
          </w:tcPr>
          <w:p w14:paraId="1C55DDB8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417" w:type="dxa"/>
          </w:tcPr>
          <w:p w14:paraId="252797F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276" w:type="dxa"/>
          </w:tcPr>
          <w:p w14:paraId="7AFC9F96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417" w:type="dxa"/>
          </w:tcPr>
          <w:p w14:paraId="48832FAF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134" w:type="dxa"/>
          </w:tcPr>
          <w:p w14:paraId="6BC91F84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1462" w:type="dxa"/>
          </w:tcPr>
          <w:p w14:paraId="1DCB0E14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7</w:t>
            </w:r>
          </w:p>
        </w:tc>
      </w:tr>
      <w:tr w:rsidR="004F606C" w:rsidRPr="00A710AB" w14:paraId="30D07958" w14:textId="77777777" w:rsidTr="004F606C">
        <w:tc>
          <w:tcPr>
            <w:tcW w:w="570" w:type="dxa"/>
          </w:tcPr>
          <w:p w14:paraId="0914B8C3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2686" w:type="dxa"/>
          </w:tcPr>
          <w:p w14:paraId="7B00BF11" w14:textId="2BBBF8B5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Pielucho-Majtki 30 szt. w opakowaniu, dzienne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L</w:t>
            </w:r>
            <w:r w:rsidR="00DB1CA8" w:rsidRPr="00A710AB">
              <w:rPr>
                <w:rFonts w:ascii="Times New Roman" w:hAnsi="Times New Roman"/>
                <w:color w:val="0A0A0A"/>
                <w:lang w:val="pl-PL"/>
              </w:rPr>
              <w:t>, bez elementów lateksowych</w:t>
            </w:r>
          </w:p>
        </w:tc>
        <w:tc>
          <w:tcPr>
            <w:tcW w:w="1417" w:type="dxa"/>
          </w:tcPr>
          <w:p w14:paraId="66AEF226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08C892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0A756AFE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559647FF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0154E48C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4EA3EDEF" w14:textId="77777777" w:rsidTr="004F606C">
        <w:tc>
          <w:tcPr>
            <w:tcW w:w="570" w:type="dxa"/>
          </w:tcPr>
          <w:p w14:paraId="48CBFE6F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.</w:t>
            </w:r>
          </w:p>
        </w:tc>
        <w:tc>
          <w:tcPr>
            <w:tcW w:w="2686" w:type="dxa"/>
          </w:tcPr>
          <w:p w14:paraId="54ECC905" w14:textId="327AE4CA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Pielucho-Majtki 30 szt. w opakowaniu, nocne,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lastRenderedPageBreak/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L</w:t>
            </w:r>
            <w:r w:rsidR="00DB1CA8" w:rsidRPr="00A710AB">
              <w:rPr>
                <w:rFonts w:ascii="Times New Roman" w:hAnsi="Times New Roman"/>
                <w:color w:val="0A0A0A"/>
                <w:lang w:val="pl-PL"/>
              </w:rPr>
              <w:t>, bez elementów lateksowych</w:t>
            </w:r>
          </w:p>
        </w:tc>
        <w:tc>
          <w:tcPr>
            <w:tcW w:w="1417" w:type="dxa"/>
          </w:tcPr>
          <w:p w14:paraId="1AE89B23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8944AC7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1C05B5EC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2220DB5A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618BE382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DB1CA8" w:rsidRPr="00A710AB" w14:paraId="293D9D43" w14:textId="77777777" w:rsidTr="00F30ED1">
        <w:tc>
          <w:tcPr>
            <w:tcW w:w="570" w:type="dxa"/>
          </w:tcPr>
          <w:p w14:paraId="07E3DDDD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bookmarkStart w:id="8" w:name="_Hlk55740703"/>
            <w:bookmarkEnd w:id="7"/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2686" w:type="dxa"/>
          </w:tcPr>
          <w:p w14:paraId="4BC3252D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417" w:type="dxa"/>
          </w:tcPr>
          <w:p w14:paraId="187618EA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 za 30 szt.</w:t>
            </w:r>
          </w:p>
        </w:tc>
        <w:tc>
          <w:tcPr>
            <w:tcW w:w="1276" w:type="dxa"/>
          </w:tcPr>
          <w:p w14:paraId="05A690F1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do limitu za 30 szt.</w:t>
            </w:r>
          </w:p>
        </w:tc>
        <w:tc>
          <w:tcPr>
            <w:tcW w:w="1417" w:type="dxa"/>
          </w:tcPr>
          <w:p w14:paraId="62132F69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Refundacja NFZ na podstawie przysługującego miesięcznego zlecenia</w:t>
            </w:r>
          </w:p>
        </w:tc>
        <w:tc>
          <w:tcPr>
            <w:tcW w:w="1134" w:type="dxa"/>
          </w:tcPr>
          <w:p w14:paraId="150EC263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powyżej limitu za 30 szt.</w:t>
            </w:r>
          </w:p>
        </w:tc>
        <w:tc>
          <w:tcPr>
            <w:tcW w:w="1462" w:type="dxa"/>
          </w:tcPr>
          <w:p w14:paraId="72441160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Opłata do limitu za </w:t>
            </w:r>
          </w:p>
          <w:p w14:paraId="385B7FAB" w14:textId="51FE7DA0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 800 szt./opakowań po 30 szt. w opak. na 2022 r.</w:t>
            </w:r>
          </w:p>
        </w:tc>
      </w:tr>
      <w:tr w:rsidR="00DB1CA8" w:rsidRPr="00A710AB" w14:paraId="1733A254" w14:textId="77777777" w:rsidTr="00F30ED1">
        <w:tc>
          <w:tcPr>
            <w:tcW w:w="570" w:type="dxa"/>
          </w:tcPr>
          <w:p w14:paraId="3BC6DA86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2686" w:type="dxa"/>
          </w:tcPr>
          <w:p w14:paraId="56BA0F95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417" w:type="dxa"/>
          </w:tcPr>
          <w:p w14:paraId="3AF4BD37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276" w:type="dxa"/>
          </w:tcPr>
          <w:p w14:paraId="5A0BCB02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417" w:type="dxa"/>
          </w:tcPr>
          <w:p w14:paraId="1177F860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134" w:type="dxa"/>
          </w:tcPr>
          <w:p w14:paraId="42803CE3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1462" w:type="dxa"/>
          </w:tcPr>
          <w:p w14:paraId="4CACAB47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7</w:t>
            </w:r>
          </w:p>
        </w:tc>
      </w:tr>
      <w:tr w:rsidR="00DB1CA8" w:rsidRPr="00A710AB" w14:paraId="5F8F2EF1" w14:textId="77777777" w:rsidTr="00F30ED1">
        <w:tc>
          <w:tcPr>
            <w:tcW w:w="570" w:type="dxa"/>
          </w:tcPr>
          <w:p w14:paraId="32E73AB2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2686" w:type="dxa"/>
          </w:tcPr>
          <w:p w14:paraId="6BC391C2" w14:textId="320ABDA0" w:rsidR="00DB1CA8" w:rsidRPr="00A710AB" w:rsidRDefault="00DB1CA8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Pielucho-Majtki 30 szt. w opakowaniu, dzienne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XXL, bez elementów lateksowych</w:t>
            </w:r>
          </w:p>
        </w:tc>
        <w:tc>
          <w:tcPr>
            <w:tcW w:w="1417" w:type="dxa"/>
          </w:tcPr>
          <w:p w14:paraId="48BBAA2D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27C4CFF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55A2CBDF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6173FFCE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3A295ADA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DB1CA8" w:rsidRPr="00A710AB" w14:paraId="52C8571F" w14:textId="77777777" w:rsidTr="00F30ED1">
        <w:tc>
          <w:tcPr>
            <w:tcW w:w="570" w:type="dxa"/>
          </w:tcPr>
          <w:p w14:paraId="1308B3E9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.</w:t>
            </w:r>
          </w:p>
        </w:tc>
        <w:tc>
          <w:tcPr>
            <w:tcW w:w="2686" w:type="dxa"/>
          </w:tcPr>
          <w:p w14:paraId="4FEABBBF" w14:textId="35B18DB2" w:rsidR="00DB1CA8" w:rsidRPr="00A710AB" w:rsidRDefault="00DB1CA8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Pielucho-Majtki 30 szt. w opakowaniu, nocne,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XXL, bez elementów lateksowych</w:t>
            </w:r>
          </w:p>
        </w:tc>
        <w:tc>
          <w:tcPr>
            <w:tcW w:w="1417" w:type="dxa"/>
          </w:tcPr>
          <w:p w14:paraId="7B3180E0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52A0032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27564A85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34758751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1BD4EE58" w14:textId="77777777" w:rsidR="00DB1CA8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278E1B96" w14:textId="77777777" w:rsidTr="004F606C">
        <w:tc>
          <w:tcPr>
            <w:tcW w:w="8500" w:type="dxa"/>
            <w:gridSpan w:val="6"/>
          </w:tcPr>
          <w:p w14:paraId="01EBBF65" w14:textId="77777777" w:rsidR="004F606C" w:rsidRPr="00A710AB" w:rsidRDefault="004F606C" w:rsidP="00F30ED1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462" w:type="dxa"/>
          </w:tcPr>
          <w:p w14:paraId="4C1A49CD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6D5E779A" w14:textId="77777777" w:rsidTr="004F606C">
        <w:tc>
          <w:tcPr>
            <w:tcW w:w="570" w:type="dxa"/>
          </w:tcPr>
          <w:p w14:paraId="11C5195E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2686" w:type="dxa"/>
          </w:tcPr>
          <w:p w14:paraId="516AF6C0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417" w:type="dxa"/>
          </w:tcPr>
          <w:p w14:paraId="0F890828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 za 30 szt.</w:t>
            </w:r>
          </w:p>
        </w:tc>
        <w:tc>
          <w:tcPr>
            <w:tcW w:w="1276" w:type="dxa"/>
          </w:tcPr>
          <w:p w14:paraId="170AA94C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do limitu za 30 szt.</w:t>
            </w:r>
          </w:p>
        </w:tc>
        <w:tc>
          <w:tcPr>
            <w:tcW w:w="1417" w:type="dxa"/>
          </w:tcPr>
          <w:p w14:paraId="0F0D7605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Refundacja NFZ na podstawie przysługującego miesięcznego zlecenia</w:t>
            </w:r>
          </w:p>
        </w:tc>
        <w:tc>
          <w:tcPr>
            <w:tcW w:w="1134" w:type="dxa"/>
          </w:tcPr>
          <w:p w14:paraId="12755424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powyżej limitu za 30 szt.</w:t>
            </w:r>
          </w:p>
        </w:tc>
        <w:tc>
          <w:tcPr>
            <w:tcW w:w="1462" w:type="dxa"/>
          </w:tcPr>
          <w:p w14:paraId="36F15213" w14:textId="77777777" w:rsidR="00DB1CA8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Opłata do limitu za </w:t>
            </w:r>
          </w:p>
          <w:p w14:paraId="3A29B701" w14:textId="6F2ACB7C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  <w:r w:rsidR="00DB1CA8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 800</w:t>
            </w: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 szt./opakowań po 30 szt. w opak. Na 202</w:t>
            </w:r>
            <w:r w:rsidR="00DB1CA8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 r.</w:t>
            </w:r>
          </w:p>
        </w:tc>
      </w:tr>
      <w:bookmarkEnd w:id="8"/>
      <w:tr w:rsidR="004F606C" w:rsidRPr="00A710AB" w14:paraId="743C8A23" w14:textId="77777777" w:rsidTr="004F606C">
        <w:tc>
          <w:tcPr>
            <w:tcW w:w="570" w:type="dxa"/>
          </w:tcPr>
          <w:p w14:paraId="5C1F51C5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2686" w:type="dxa"/>
          </w:tcPr>
          <w:p w14:paraId="3890D21A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Majtki chłonne, 30 szt. w opakowaniu, dzienne,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M</w:t>
            </w:r>
          </w:p>
        </w:tc>
        <w:tc>
          <w:tcPr>
            <w:tcW w:w="1417" w:type="dxa"/>
          </w:tcPr>
          <w:p w14:paraId="26D8F9A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CED4238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6512490A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0988F7A7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66916E2C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3B3042FE" w14:textId="77777777" w:rsidTr="004F606C">
        <w:tc>
          <w:tcPr>
            <w:tcW w:w="570" w:type="dxa"/>
          </w:tcPr>
          <w:p w14:paraId="518C6018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.</w:t>
            </w:r>
          </w:p>
        </w:tc>
        <w:tc>
          <w:tcPr>
            <w:tcW w:w="2686" w:type="dxa"/>
          </w:tcPr>
          <w:p w14:paraId="114F4A78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Majtki chłonne, 30 szt. w opakowaniu, nocne,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M</w:t>
            </w:r>
          </w:p>
        </w:tc>
        <w:tc>
          <w:tcPr>
            <w:tcW w:w="1417" w:type="dxa"/>
          </w:tcPr>
          <w:p w14:paraId="29E89797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B0C45F5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00E4BA8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61D36297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057A2D8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6125382D" w14:textId="77777777" w:rsidTr="004F606C">
        <w:tc>
          <w:tcPr>
            <w:tcW w:w="8500" w:type="dxa"/>
            <w:gridSpan w:val="6"/>
          </w:tcPr>
          <w:p w14:paraId="4586ECA7" w14:textId="77777777" w:rsidR="004F606C" w:rsidRPr="00A710AB" w:rsidRDefault="004F606C" w:rsidP="00F30ED1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color w:val="0A0A0A"/>
                <w:lang w:val="pl-PL"/>
              </w:rPr>
            </w:pPr>
            <w:bookmarkStart w:id="9" w:name="_Hlk55740828"/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462" w:type="dxa"/>
          </w:tcPr>
          <w:p w14:paraId="6431AF76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4340B13A" w14:textId="77777777" w:rsidTr="004F606C">
        <w:tc>
          <w:tcPr>
            <w:tcW w:w="570" w:type="dxa"/>
          </w:tcPr>
          <w:p w14:paraId="6BE90F48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2686" w:type="dxa"/>
          </w:tcPr>
          <w:p w14:paraId="66FC1D70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417" w:type="dxa"/>
          </w:tcPr>
          <w:p w14:paraId="71023B42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 za 30 szt.</w:t>
            </w:r>
          </w:p>
        </w:tc>
        <w:tc>
          <w:tcPr>
            <w:tcW w:w="1276" w:type="dxa"/>
          </w:tcPr>
          <w:p w14:paraId="7DA8508E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do limitu za 30 szt.</w:t>
            </w:r>
          </w:p>
        </w:tc>
        <w:tc>
          <w:tcPr>
            <w:tcW w:w="1417" w:type="dxa"/>
          </w:tcPr>
          <w:p w14:paraId="3D2741E9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Refundacja NFZ na podstawie przysługującego miesięcznego zlecenia</w:t>
            </w:r>
          </w:p>
        </w:tc>
        <w:tc>
          <w:tcPr>
            <w:tcW w:w="1134" w:type="dxa"/>
          </w:tcPr>
          <w:p w14:paraId="261857E5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powyżej limitu za 30 szt.</w:t>
            </w:r>
          </w:p>
        </w:tc>
        <w:tc>
          <w:tcPr>
            <w:tcW w:w="1462" w:type="dxa"/>
          </w:tcPr>
          <w:p w14:paraId="61A6D1F3" w14:textId="77777777" w:rsidR="00DB1CA8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za</w:t>
            </w:r>
          </w:p>
          <w:p w14:paraId="0EF0B447" w14:textId="7BA4674E" w:rsidR="004F606C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1 800 </w:t>
            </w:r>
            <w:r w:rsidR="004F606C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szt./opakowań po 30 szt. w opak. Na 202</w:t>
            </w: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  <w:r w:rsidR="004F606C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 r.</w:t>
            </w:r>
          </w:p>
        </w:tc>
      </w:tr>
      <w:bookmarkEnd w:id="9"/>
      <w:tr w:rsidR="004F606C" w:rsidRPr="00A710AB" w14:paraId="0D1F79EA" w14:textId="77777777" w:rsidTr="004F606C">
        <w:tc>
          <w:tcPr>
            <w:tcW w:w="570" w:type="dxa"/>
          </w:tcPr>
          <w:p w14:paraId="23DBE912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2686" w:type="dxa"/>
          </w:tcPr>
          <w:p w14:paraId="468919B3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Majtki chłonne, 30 szt. w opakowaniu, dzienne,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L</w:t>
            </w:r>
          </w:p>
        </w:tc>
        <w:tc>
          <w:tcPr>
            <w:tcW w:w="1417" w:type="dxa"/>
          </w:tcPr>
          <w:p w14:paraId="14ABD0C8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E753996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122EFA6C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2F49CD4A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3D55515F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584135A6" w14:textId="77777777" w:rsidTr="004F606C">
        <w:tc>
          <w:tcPr>
            <w:tcW w:w="570" w:type="dxa"/>
          </w:tcPr>
          <w:p w14:paraId="0B94B5AA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2.</w:t>
            </w:r>
          </w:p>
        </w:tc>
        <w:tc>
          <w:tcPr>
            <w:tcW w:w="2686" w:type="dxa"/>
          </w:tcPr>
          <w:p w14:paraId="630A0250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Majtki chłonne, 30 szt. w opakowaniu, nocne,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L</w:t>
            </w:r>
          </w:p>
        </w:tc>
        <w:tc>
          <w:tcPr>
            <w:tcW w:w="1417" w:type="dxa"/>
          </w:tcPr>
          <w:p w14:paraId="1207A2D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FDC0AE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26D5B91E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702B6892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4C579D7A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45B1F7CA" w14:textId="77777777" w:rsidTr="004F606C">
        <w:tc>
          <w:tcPr>
            <w:tcW w:w="8500" w:type="dxa"/>
            <w:gridSpan w:val="6"/>
          </w:tcPr>
          <w:p w14:paraId="58B40376" w14:textId="77777777" w:rsidR="004F606C" w:rsidRPr="00A710AB" w:rsidRDefault="004F606C" w:rsidP="00F30ED1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color w:val="0A0A0A"/>
                <w:lang w:val="pl-PL"/>
              </w:rPr>
            </w:pPr>
            <w:bookmarkStart w:id="10" w:name="_Hlk55740938"/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462" w:type="dxa"/>
          </w:tcPr>
          <w:p w14:paraId="0CF59DC3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bookmarkEnd w:id="10"/>
      <w:tr w:rsidR="004F606C" w:rsidRPr="00A710AB" w14:paraId="261503C5" w14:textId="77777777" w:rsidTr="004F606C">
        <w:tc>
          <w:tcPr>
            <w:tcW w:w="570" w:type="dxa"/>
          </w:tcPr>
          <w:p w14:paraId="577BD1D4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2686" w:type="dxa"/>
          </w:tcPr>
          <w:p w14:paraId="442D9CDD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417" w:type="dxa"/>
          </w:tcPr>
          <w:p w14:paraId="24E7A4E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 za 30 szt.</w:t>
            </w:r>
          </w:p>
        </w:tc>
        <w:tc>
          <w:tcPr>
            <w:tcW w:w="1276" w:type="dxa"/>
          </w:tcPr>
          <w:p w14:paraId="65ACF00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do limitu za 30 szt.</w:t>
            </w:r>
          </w:p>
        </w:tc>
        <w:tc>
          <w:tcPr>
            <w:tcW w:w="1417" w:type="dxa"/>
          </w:tcPr>
          <w:p w14:paraId="36802CE8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Refundacja NFZ na podstawie przysługującego miesięcznego zlecenia</w:t>
            </w:r>
          </w:p>
        </w:tc>
        <w:tc>
          <w:tcPr>
            <w:tcW w:w="1134" w:type="dxa"/>
          </w:tcPr>
          <w:p w14:paraId="6E47924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Opłata powyżej limitu za 30 szt.</w:t>
            </w:r>
          </w:p>
        </w:tc>
        <w:tc>
          <w:tcPr>
            <w:tcW w:w="1462" w:type="dxa"/>
          </w:tcPr>
          <w:p w14:paraId="0A9B18CD" w14:textId="77777777" w:rsidR="00DB1CA8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Opłata do limitu za </w:t>
            </w:r>
          </w:p>
          <w:p w14:paraId="4AC29683" w14:textId="45B6A314" w:rsidR="004F606C" w:rsidRPr="00A710AB" w:rsidRDefault="00DB1CA8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1 440 </w:t>
            </w:r>
            <w:r w:rsidR="004F606C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szt./opakowań po 30 szt. w opak. Na 202</w:t>
            </w: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  <w:r w:rsidR="004F606C"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 r.</w:t>
            </w:r>
          </w:p>
        </w:tc>
      </w:tr>
      <w:tr w:rsidR="004F606C" w:rsidRPr="00A710AB" w14:paraId="30950CCD" w14:textId="77777777" w:rsidTr="004F606C">
        <w:tc>
          <w:tcPr>
            <w:tcW w:w="570" w:type="dxa"/>
          </w:tcPr>
          <w:p w14:paraId="0F3E70CA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2686" w:type="dxa"/>
          </w:tcPr>
          <w:p w14:paraId="6979AF26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Majtki chłonne, 30 szt. w opakowaniu, dzienne,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XL</w:t>
            </w:r>
          </w:p>
        </w:tc>
        <w:tc>
          <w:tcPr>
            <w:tcW w:w="1417" w:type="dxa"/>
          </w:tcPr>
          <w:p w14:paraId="7C4146BA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434C6C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03D7B902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05E13941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2C5E1695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13373F80" w14:textId="77777777" w:rsidTr="004F606C">
        <w:tc>
          <w:tcPr>
            <w:tcW w:w="570" w:type="dxa"/>
          </w:tcPr>
          <w:p w14:paraId="6118D090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.</w:t>
            </w:r>
          </w:p>
        </w:tc>
        <w:tc>
          <w:tcPr>
            <w:tcW w:w="2686" w:type="dxa"/>
          </w:tcPr>
          <w:p w14:paraId="10061814" w14:textId="77777777" w:rsidR="004F606C" w:rsidRPr="00A710AB" w:rsidRDefault="004F606C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color w:val="0A0A0A"/>
                <w:lang w:val="pl-PL"/>
              </w:rPr>
              <w:t xml:space="preserve">Majtki chłonne, 30 szt. w opakowaniu, nocne, </w:t>
            </w:r>
            <w:proofErr w:type="spellStart"/>
            <w:r w:rsidRPr="00A710AB">
              <w:rPr>
                <w:rFonts w:ascii="Times New Roman" w:hAnsi="Times New Roman"/>
                <w:color w:val="0A0A0A"/>
                <w:lang w:val="pl-PL"/>
              </w:rPr>
              <w:t>rozm</w:t>
            </w:r>
            <w:proofErr w:type="spellEnd"/>
            <w:r w:rsidRPr="00A710AB">
              <w:rPr>
                <w:rFonts w:ascii="Times New Roman" w:hAnsi="Times New Roman"/>
                <w:color w:val="0A0A0A"/>
                <w:lang w:val="pl-PL"/>
              </w:rPr>
              <w:t>. XL</w:t>
            </w:r>
          </w:p>
        </w:tc>
        <w:tc>
          <w:tcPr>
            <w:tcW w:w="1417" w:type="dxa"/>
          </w:tcPr>
          <w:p w14:paraId="54D68318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47002AA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17" w:type="dxa"/>
          </w:tcPr>
          <w:p w14:paraId="18231086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134" w:type="dxa"/>
          </w:tcPr>
          <w:p w14:paraId="143D9337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462" w:type="dxa"/>
          </w:tcPr>
          <w:p w14:paraId="194550BE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F606C" w:rsidRPr="00A710AB" w14:paraId="3EF1F236" w14:textId="77777777" w:rsidTr="004F606C">
        <w:tc>
          <w:tcPr>
            <w:tcW w:w="8500" w:type="dxa"/>
            <w:gridSpan w:val="6"/>
          </w:tcPr>
          <w:p w14:paraId="498BC700" w14:textId="77777777" w:rsidR="004F606C" w:rsidRPr="00A710AB" w:rsidRDefault="004F606C" w:rsidP="00F30ED1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462" w:type="dxa"/>
          </w:tcPr>
          <w:p w14:paraId="125E1901" w14:textId="77777777" w:rsidR="004F606C" w:rsidRPr="00A710AB" w:rsidRDefault="004F60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</w:tbl>
    <w:p w14:paraId="3B231F93" w14:textId="229CBF90" w:rsidR="00D53CD2" w:rsidRPr="00A710AB" w:rsidRDefault="00D53CD2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2C7F2DA0" w14:textId="77777777" w:rsidR="00D446D9" w:rsidRPr="00A710AB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2606265F" w14:textId="77777777" w:rsidR="00D446D9" w:rsidRPr="00A710AB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10765225" w14:textId="5057A0AD" w:rsidR="00D446D9" w:rsidRPr="00A04199" w:rsidRDefault="00D446D9" w:rsidP="00D446D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 w:rsidR="00DA60D1"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 w:rsidR="00592BE8"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513E0AF5" w14:textId="5F0BA049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sectPr w:rsidR="00A04199" w:rsidSect="004F606C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3964" w14:textId="77777777" w:rsidR="009D55D2" w:rsidRDefault="009D55D2" w:rsidP="007D5A62">
      <w:pPr>
        <w:rPr>
          <w:rFonts w:hint="eastAsia"/>
        </w:rPr>
      </w:pPr>
      <w:r>
        <w:separator/>
      </w:r>
    </w:p>
  </w:endnote>
  <w:endnote w:type="continuationSeparator" w:id="0">
    <w:p w14:paraId="67686F5A" w14:textId="77777777" w:rsidR="009D55D2" w:rsidRDefault="009D55D2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7834" w14:textId="77777777" w:rsidR="009D55D2" w:rsidRDefault="009D55D2" w:rsidP="007D5A62">
      <w:pPr>
        <w:rPr>
          <w:rFonts w:hint="eastAsia"/>
        </w:rPr>
      </w:pPr>
      <w:r>
        <w:separator/>
      </w:r>
    </w:p>
  </w:footnote>
  <w:footnote w:type="continuationSeparator" w:id="0">
    <w:p w14:paraId="3E5B1155" w14:textId="77777777" w:rsidR="009D55D2" w:rsidRDefault="009D55D2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0047"/>
    <w:rsid w:val="000214AD"/>
    <w:rsid w:val="0002540D"/>
    <w:rsid w:val="00056408"/>
    <w:rsid w:val="00087D44"/>
    <w:rsid w:val="000A3BE7"/>
    <w:rsid w:val="000C6095"/>
    <w:rsid w:val="000D1646"/>
    <w:rsid w:val="000F218B"/>
    <w:rsid w:val="00120C5B"/>
    <w:rsid w:val="00156CB0"/>
    <w:rsid w:val="0016735C"/>
    <w:rsid w:val="00172185"/>
    <w:rsid w:val="001A0A50"/>
    <w:rsid w:val="001C1676"/>
    <w:rsid w:val="001F5CDD"/>
    <w:rsid w:val="00210F2F"/>
    <w:rsid w:val="00230562"/>
    <w:rsid w:val="00270F24"/>
    <w:rsid w:val="002A7276"/>
    <w:rsid w:val="002A7DA7"/>
    <w:rsid w:val="002D29CA"/>
    <w:rsid w:val="002D6C01"/>
    <w:rsid w:val="002E17B1"/>
    <w:rsid w:val="002E1A46"/>
    <w:rsid w:val="002F2044"/>
    <w:rsid w:val="002F3A63"/>
    <w:rsid w:val="002F427B"/>
    <w:rsid w:val="00314CA3"/>
    <w:rsid w:val="00324627"/>
    <w:rsid w:val="00334BFB"/>
    <w:rsid w:val="00344BFB"/>
    <w:rsid w:val="00374062"/>
    <w:rsid w:val="00387B4B"/>
    <w:rsid w:val="003B061F"/>
    <w:rsid w:val="003D1EC7"/>
    <w:rsid w:val="003E79D8"/>
    <w:rsid w:val="003F1291"/>
    <w:rsid w:val="003F3526"/>
    <w:rsid w:val="003F54D0"/>
    <w:rsid w:val="004061D8"/>
    <w:rsid w:val="0040668F"/>
    <w:rsid w:val="00416BCA"/>
    <w:rsid w:val="0042484D"/>
    <w:rsid w:val="0043007B"/>
    <w:rsid w:val="004622AC"/>
    <w:rsid w:val="00482C6F"/>
    <w:rsid w:val="004C4224"/>
    <w:rsid w:val="004E2E94"/>
    <w:rsid w:val="004F606C"/>
    <w:rsid w:val="0053215D"/>
    <w:rsid w:val="005348F6"/>
    <w:rsid w:val="00561CF8"/>
    <w:rsid w:val="0058235B"/>
    <w:rsid w:val="00590DA6"/>
    <w:rsid w:val="00592BE8"/>
    <w:rsid w:val="005B7465"/>
    <w:rsid w:val="005F262D"/>
    <w:rsid w:val="006324A3"/>
    <w:rsid w:val="00663573"/>
    <w:rsid w:val="006A63F4"/>
    <w:rsid w:val="006B4533"/>
    <w:rsid w:val="00701B69"/>
    <w:rsid w:val="0070345D"/>
    <w:rsid w:val="00707322"/>
    <w:rsid w:val="0075473A"/>
    <w:rsid w:val="0076047C"/>
    <w:rsid w:val="007A202F"/>
    <w:rsid w:val="007B7196"/>
    <w:rsid w:val="007D587E"/>
    <w:rsid w:val="007D5A62"/>
    <w:rsid w:val="007E0133"/>
    <w:rsid w:val="007F5868"/>
    <w:rsid w:val="00810C97"/>
    <w:rsid w:val="0088247E"/>
    <w:rsid w:val="008C51C3"/>
    <w:rsid w:val="009028C6"/>
    <w:rsid w:val="00921ACE"/>
    <w:rsid w:val="009624E2"/>
    <w:rsid w:val="009903E9"/>
    <w:rsid w:val="00991E4E"/>
    <w:rsid w:val="009B5622"/>
    <w:rsid w:val="009C4A67"/>
    <w:rsid w:val="009D55D2"/>
    <w:rsid w:val="009F1019"/>
    <w:rsid w:val="00A04199"/>
    <w:rsid w:val="00A07852"/>
    <w:rsid w:val="00A268EF"/>
    <w:rsid w:val="00A420CE"/>
    <w:rsid w:val="00A452BB"/>
    <w:rsid w:val="00A46B40"/>
    <w:rsid w:val="00A63E00"/>
    <w:rsid w:val="00A710AB"/>
    <w:rsid w:val="00A77BCC"/>
    <w:rsid w:val="00A84A78"/>
    <w:rsid w:val="00AA54B7"/>
    <w:rsid w:val="00AC2ECB"/>
    <w:rsid w:val="00AE0680"/>
    <w:rsid w:val="00B0588A"/>
    <w:rsid w:val="00B203CA"/>
    <w:rsid w:val="00B23B4C"/>
    <w:rsid w:val="00B91A9E"/>
    <w:rsid w:val="00BD27DC"/>
    <w:rsid w:val="00BD4C77"/>
    <w:rsid w:val="00BE7B55"/>
    <w:rsid w:val="00BF2C93"/>
    <w:rsid w:val="00C44C76"/>
    <w:rsid w:val="00C61B85"/>
    <w:rsid w:val="00C815CD"/>
    <w:rsid w:val="00CA27C2"/>
    <w:rsid w:val="00CC47FF"/>
    <w:rsid w:val="00D31944"/>
    <w:rsid w:val="00D446D9"/>
    <w:rsid w:val="00D50801"/>
    <w:rsid w:val="00D53CD2"/>
    <w:rsid w:val="00D55BBF"/>
    <w:rsid w:val="00D56772"/>
    <w:rsid w:val="00D95715"/>
    <w:rsid w:val="00DA60D1"/>
    <w:rsid w:val="00DB031A"/>
    <w:rsid w:val="00DB1CA8"/>
    <w:rsid w:val="00DF0ADB"/>
    <w:rsid w:val="00E00CB2"/>
    <w:rsid w:val="00E13663"/>
    <w:rsid w:val="00E3094C"/>
    <w:rsid w:val="00E35106"/>
    <w:rsid w:val="00EC7274"/>
    <w:rsid w:val="00ED118B"/>
    <w:rsid w:val="00F0663A"/>
    <w:rsid w:val="00F134D4"/>
    <w:rsid w:val="00F2318D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91</cp:revision>
  <cp:lastPrinted>2020-10-07T06:27:00Z</cp:lastPrinted>
  <dcterms:created xsi:type="dcterms:W3CDTF">2020-08-19T08:52:00Z</dcterms:created>
  <dcterms:modified xsi:type="dcterms:W3CDTF">2022-01-11T12:21:00Z</dcterms:modified>
</cp:coreProperties>
</file>